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37D5F" w:rsidRDefault="004A109C" w:rsidP="00DA5F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57703" wp14:editId="5963AB12">
                <wp:simplePos x="0" y="0"/>
                <wp:positionH relativeFrom="column">
                  <wp:posOffset>805815</wp:posOffset>
                </wp:positionH>
                <wp:positionV relativeFrom="paragraph">
                  <wp:posOffset>-70486</wp:posOffset>
                </wp:positionV>
                <wp:extent cx="4657725" cy="1000125"/>
                <wp:effectExtent l="0" t="0" r="28575" b="2857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1507" w:rsidRPr="004A109C" w:rsidRDefault="00F61507" w:rsidP="004A10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&lt;申込先&gt;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申込</w:t>
                            </w:r>
                            <w:r w:rsidR="001E1E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締切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：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令和</w:t>
                            </w:r>
                            <w:r w:rsidR="00FF1A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年</w:t>
                            </w:r>
                            <w:r w:rsidR="00974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FF1A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 w:rsidR="00FF1A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６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日（</w:t>
                            </w:r>
                            <w:r w:rsidR="00974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火</w:t>
                            </w:r>
                            <w:r w:rsidRPr="00942D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１</w:t>
                            </w:r>
                            <w:r w:rsidR="00974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００</w:t>
                            </w:r>
                          </w:p>
                          <w:p w:rsidR="00F61507" w:rsidRPr="004A109C" w:rsidRDefault="00F61507" w:rsidP="004A10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社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東村山市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体育協会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務局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田所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行き</w:t>
                            </w:r>
                          </w:p>
                          <w:p w:rsidR="00F61507" w:rsidRDefault="00F61507" w:rsidP="004A10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ＦＡＸ番号 ： 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２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９８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５</w:t>
                            </w:r>
                            <w:r w:rsidRPr="004A10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３</w:t>
                            </w:r>
                          </w:p>
                          <w:p w:rsidR="005A46EC" w:rsidRPr="005A46EC" w:rsidRDefault="005A46EC" w:rsidP="005A46EC">
                            <w:pPr>
                              <w:ind w:firstLineChars="700" w:firstLine="14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 ー 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:  </w:t>
                            </w:r>
                            <w:r w:rsidRPr="005A46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ht-no1@beach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57703" id="AutoShape 36" o:spid="_x0000_s1026" style="position:absolute;left:0;text-align:left;margin-left:63.45pt;margin-top:-5.55pt;width:366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">
                <v:textbox inset="5.85pt,.7pt,5.85pt,.7pt">
                  <w:txbxContent>
                    <w:p w:rsidR="00F61507" w:rsidRPr="004A109C" w:rsidRDefault="00F61507" w:rsidP="004A10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&lt;申込先&gt;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申込</w:t>
                      </w:r>
                      <w:r w:rsidR="001E1E0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締切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：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令和</w:t>
                      </w:r>
                      <w:r w:rsidR="00FF1AC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年</w:t>
                      </w:r>
                      <w:r w:rsidR="009744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FF1AC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 w:rsidR="00FF1AC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６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日（</w:t>
                      </w:r>
                      <w:r w:rsidR="009744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火</w:t>
                      </w:r>
                      <w:r w:rsidRPr="00942D0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１</w:t>
                      </w:r>
                      <w:r w:rsidR="009744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００</w:t>
                      </w:r>
                    </w:p>
                    <w:p w:rsidR="00F61507" w:rsidRPr="004A109C" w:rsidRDefault="00F61507" w:rsidP="004A10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社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東村山市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体育協会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務局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田所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行き</w:t>
                      </w:r>
                    </w:p>
                    <w:p w:rsidR="00F61507" w:rsidRDefault="00F61507" w:rsidP="004A10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ＦＡＸ番号 ： 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２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９８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５</w:t>
                      </w:r>
                      <w:r w:rsidRPr="004A10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３</w:t>
                      </w:r>
                    </w:p>
                    <w:p w:rsidR="005A46EC" w:rsidRPr="005A46EC" w:rsidRDefault="005A46EC" w:rsidP="005A46EC">
                      <w:pPr>
                        <w:ind w:firstLineChars="700" w:firstLine="148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 ー 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:  </w:t>
                      </w:r>
                      <w:r w:rsidRPr="005A46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ht-no1@beach.ocn.ne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4F28" w:rsidRDefault="00904F28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:rsidR="00904F28" w:rsidRDefault="00904F28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:rsidR="00210A97" w:rsidRDefault="00210A97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:rsidR="00A130C5" w:rsidRDefault="00A130C5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:rsidR="00904F28" w:rsidRPr="00A130C5" w:rsidRDefault="009744DF" w:rsidP="004A109C">
      <w:pPr>
        <w:jc w:val="center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36"/>
          <w:szCs w:val="32"/>
        </w:rPr>
        <w:t>講</w:t>
      </w:r>
      <w:r w:rsidR="001E1E0C">
        <w:rPr>
          <w:rFonts w:ascii="AR P丸ゴシック体M" w:eastAsia="AR P丸ゴシック体M" w:hint="eastAsia"/>
          <w:sz w:val="36"/>
          <w:szCs w:val="32"/>
        </w:rPr>
        <w:t xml:space="preserve">　</w:t>
      </w:r>
      <w:r>
        <w:rPr>
          <w:rFonts w:ascii="AR P丸ゴシック体M" w:eastAsia="AR P丸ゴシック体M" w:hint="eastAsia"/>
          <w:sz w:val="36"/>
          <w:szCs w:val="32"/>
        </w:rPr>
        <w:t>演</w:t>
      </w:r>
      <w:r w:rsidR="001E1E0C">
        <w:rPr>
          <w:rFonts w:ascii="AR P丸ゴシック体M" w:eastAsia="AR P丸ゴシック体M" w:hint="eastAsia"/>
          <w:sz w:val="36"/>
          <w:szCs w:val="32"/>
        </w:rPr>
        <w:t xml:space="preserve">　</w:t>
      </w:r>
      <w:r w:rsidR="004A109C" w:rsidRPr="00A130C5">
        <w:rPr>
          <w:rFonts w:ascii="AR P丸ゴシック体M" w:eastAsia="AR P丸ゴシック体M" w:hint="eastAsia"/>
          <w:sz w:val="36"/>
          <w:szCs w:val="32"/>
        </w:rPr>
        <w:t>会</w:t>
      </w:r>
    </w:p>
    <w:p w:rsidR="00904F28" w:rsidRPr="00A130C5" w:rsidRDefault="004A109C" w:rsidP="004A109C">
      <w:pPr>
        <w:jc w:val="center"/>
        <w:rPr>
          <w:rFonts w:ascii="AR P丸ゴシック体M" w:eastAsia="AR P丸ゴシック体M"/>
          <w:sz w:val="36"/>
          <w:szCs w:val="32"/>
        </w:rPr>
      </w:pPr>
      <w:r w:rsidRPr="00A130C5">
        <w:rPr>
          <w:rFonts w:ascii="AR P丸ゴシック体M" w:eastAsia="AR P丸ゴシック体M" w:hint="eastAsia"/>
          <w:sz w:val="36"/>
          <w:szCs w:val="32"/>
        </w:rPr>
        <w:t>参　　加　　申　　込　　書</w:t>
      </w:r>
    </w:p>
    <w:p w:rsidR="00904F28" w:rsidRDefault="00904F28" w:rsidP="008D7EA9">
      <w:pPr>
        <w:jc w:val="left"/>
        <w:rPr>
          <w:rFonts w:ascii="HGS創英角ｺﾞｼｯｸUB" w:eastAsia="HGS創英角ｺﾞｼｯｸUB"/>
          <w:sz w:val="24"/>
          <w:szCs w:val="32"/>
        </w:rPr>
      </w:pPr>
    </w:p>
    <w:p w:rsidR="00904F28" w:rsidRPr="002D74B5" w:rsidRDefault="00210A97" w:rsidP="00210A97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B67F2F" w:rsidRPr="00B67F2F">
        <w:rPr>
          <w:rFonts w:ascii="ＭＳ ゴシック" w:eastAsia="ＭＳ ゴシック" w:hAnsi="ＭＳ ゴシック" w:hint="eastAsia"/>
          <w:sz w:val="24"/>
        </w:rPr>
        <w:t>日</w:t>
      </w:r>
      <w:r w:rsidR="00E7496E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F2F" w:rsidRPr="00B67F2F">
        <w:rPr>
          <w:rFonts w:ascii="ＭＳ ゴシック" w:eastAsia="ＭＳ ゴシック" w:hAnsi="ＭＳ ゴシック" w:hint="eastAsia"/>
          <w:sz w:val="24"/>
        </w:rPr>
        <w:t>時</w:t>
      </w:r>
      <w:r w:rsidR="00B67F2F">
        <w:rPr>
          <w:rFonts w:ascii="ＭＳ ゴシック" w:eastAsia="ＭＳ ゴシック" w:hAnsi="ＭＳ ゴシック" w:hint="eastAsia"/>
          <w:sz w:val="24"/>
        </w:rPr>
        <w:t>：</w:t>
      </w:r>
      <w:r w:rsidR="00BD19E6">
        <w:rPr>
          <w:rFonts w:ascii="ＭＳ ゴシック" w:eastAsia="ＭＳ ゴシック" w:hAnsi="ＭＳ ゴシック" w:hint="eastAsia"/>
          <w:sz w:val="24"/>
        </w:rPr>
        <w:t>令和</w:t>
      </w:r>
      <w:r w:rsidR="003A0F64">
        <w:rPr>
          <w:rFonts w:ascii="ＭＳ ゴシック" w:eastAsia="ＭＳ ゴシック" w:hAnsi="ＭＳ ゴシック" w:hint="eastAsia"/>
          <w:sz w:val="24"/>
        </w:rPr>
        <w:t>３</w:t>
      </w:r>
      <w:r w:rsidR="00756BE4" w:rsidRPr="00942D00">
        <w:rPr>
          <w:rFonts w:ascii="ＭＳ ゴシック" w:eastAsia="ＭＳ ゴシック" w:hAnsi="ＭＳ ゴシック" w:hint="eastAsia"/>
          <w:sz w:val="24"/>
        </w:rPr>
        <w:t>年</w:t>
      </w:r>
      <w:r w:rsidR="009744DF">
        <w:rPr>
          <w:rFonts w:ascii="ＭＳ ゴシック" w:eastAsia="ＭＳ ゴシック" w:hAnsi="ＭＳ ゴシック" w:hint="eastAsia"/>
          <w:sz w:val="24"/>
        </w:rPr>
        <w:t>１</w:t>
      </w:r>
      <w:r w:rsidR="003A0F64">
        <w:rPr>
          <w:rFonts w:ascii="ＭＳ ゴシック" w:eastAsia="ＭＳ ゴシック" w:hAnsi="ＭＳ ゴシック" w:hint="eastAsia"/>
          <w:sz w:val="24"/>
        </w:rPr>
        <w:t>１</w:t>
      </w:r>
      <w:r w:rsidR="00756BE4" w:rsidRPr="00942D00">
        <w:rPr>
          <w:rFonts w:ascii="ＭＳ ゴシック" w:eastAsia="ＭＳ ゴシック" w:hAnsi="ＭＳ ゴシック" w:hint="eastAsia"/>
          <w:sz w:val="24"/>
        </w:rPr>
        <w:t>月</w:t>
      </w:r>
      <w:r w:rsidR="003A0F64">
        <w:rPr>
          <w:rFonts w:ascii="ＭＳ ゴシック" w:eastAsia="ＭＳ ゴシック" w:hAnsi="ＭＳ ゴシック" w:hint="eastAsia"/>
          <w:sz w:val="24"/>
        </w:rPr>
        <w:t>２８</w:t>
      </w:r>
      <w:r w:rsidR="000A54B3" w:rsidRPr="00942D00">
        <w:rPr>
          <w:rFonts w:ascii="ＭＳ ゴシック" w:eastAsia="ＭＳ ゴシック" w:hAnsi="ＭＳ ゴシック" w:hint="eastAsia"/>
          <w:sz w:val="24"/>
        </w:rPr>
        <w:t>日（</w:t>
      </w:r>
      <w:r w:rsidR="00BD19E6">
        <w:rPr>
          <w:rFonts w:ascii="ＭＳ ゴシック" w:eastAsia="ＭＳ ゴシック" w:hAnsi="ＭＳ ゴシック" w:hint="eastAsia"/>
          <w:sz w:val="24"/>
        </w:rPr>
        <w:t>日</w:t>
      </w:r>
      <w:r w:rsidR="00B67F2F" w:rsidRPr="00942D00">
        <w:rPr>
          <w:rFonts w:ascii="ＭＳ ゴシック" w:eastAsia="ＭＳ ゴシック" w:hAnsi="ＭＳ ゴシック" w:hint="eastAsia"/>
          <w:sz w:val="24"/>
        </w:rPr>
        <w:t>）</w:t>
      </w:r>
      <w:r w:rsidR="00E61C2A" w:rsidRPr="00942D00">
        <w:rPr>
          <w:rFonts w:ascii="ＭＳ ゴシック" w:eastAsia="ＭＳ ゴシック" w:hAnsi="ＭＳ ゴシック" w:hint="eastAsia"/>
          <w:sz w:val="24"/>
        </w:rPr>
        <w:t xml:space="preserve"> </w:t>
      </w:r>
      <w:r w:rsidR="00BD19E6">
        <w:rPr>
          <w:rFonts w:ascii="ＭＳ ゴシック" w:eastAsia="ＭＳ ゴシック" w:hAnsi="ＭＳ ゴシック" w:hint="eastAsia"/>
          <w:sz w:val="24"/>
        </w:rPr>
        <w:t>１０</w:t>
      </w:r>
      <w:r w:rsidR="00EA779B" w:rsidRPr="00942D00">
        <w:rPr>
          <w:rFonts w:ascii="ＭＳ ゴシック" w:eastAsia="ＭＳ ゴシック" w:hAnsi="ＭＳ ゴシック" w:hint="eastAsia"/>
          <w:sz w:val="24"/>
        </w:rPr>
        <w:t>：</w:t>
      </w:r>
      <w:r w:rsidR="00BD19E6">
        <w:rPr>
          <w:rFonts w:ascii="ＭＳ ゴシック" w:eastAsia="ＭＳ ゴシック" w:hAnsi="ＭＳ ゴシック" w:hint="eastAsia"/>
          <w:sz w:val="24"/>
        </w:rPr>
        <w:t>０</w:t>
      </w:r>
      <w:r w:rsidR="00162D25" w:rsidRPr="00942D00">
        <w:rPr>
          <w:rFonts w:ascii="ＭＳ ゴシック" w:eastAsia="ＭＳ ゴシック" w:hAnsi="ＭＳ ゴシック" w:hint="eastAsia"/>
          <w:sz w:val="24"/>
        </w:rPr>
        <w:t>０</w:t>
      </w:r>
      <w:r w:rsidR="00B67F2F" w:rsidRPr="00942D00">
        <w:rPr>
          <w:rFonts w:ascii="ＭＳ ゴシック" w:eastAsia="ＭＳ ゴシック" w:hAnsi="ＭＳ ゴシック" w:hint="eastAsia"/>
          <w:sz w:val="24"/>
        </w:rPr>
        <w:t>～</w:t>
      </w:r>
      <w:r w:rsidR="00BD19E6">
        <w:rPr>
          <w:rFonts w:ascii="ＭＳ ゴシック" w:eastAsia="ＭＳ ゴシック" w:hAnsi="ＭＳ ゴシック" w:hint="eastAsia"/>
          <w:sz w:val="24"/>
        </w:rPr>
        <w:t>１</w:t>
      </w:r>
      <w:r w:rsidR="00CE423A" w:rsidRPr="00942D00">
        <w:rPr>
          <w:rFonts w:ascii="ＭＳ ゴシック" w:eastAsia="ＭＳ ゴシック" w:hAnsi="ＭＳ ゴシック" w:hint="eastAsia"/>
          <w:sz w:val="24"/>
        </w:rPr>
        <w:t>２：</w:t>
      </w:r>
      <w:r w:rsidR="00BD19E6">
        <w:rPr>
          <w:rFonts w:ascii="ＭＳ ゴシック" w:eastAsia="ＭＳ ゴシック" w:hAnsi="ＭＳ ゴシック" w:hint="eastAsia"/>
          <w:sz w:val="24"/>
        </w:rPr>
        <w:t>０</w:t>
      </w:r>
      <w:r w:rsidR="00162D25" w:rsidRPr="00942D00">
        <w:rPr>
          <w:rFonts w:ascii="ＭＳ ゴシック" w:eastAsia="ＭＳ ゴシック" w:hAnsi="ＭＳ ゴシック" w:hint="eastAsia"/>
          <w:sz w:val="24"/>
        </w:rPr>
        <w:t>０</w:t>
      </w:r>
    </w:p>
    <w:p w:rsidR="00904F28" w:rsidRDefault="00210A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E7496E">
        <w:rPr>
          <w:rFonts w:ascii="ＭＳ ゴシック" w:eastAsia="ＭＳ ゴシック" w:hAnsi="ＭＳ ゴシック" w:hint="eastAsia"/>
          <w:sz w:val="24"/>
        </w:rPr>
        <w:t>会　場</w:t>
      </w:r>
      <w:r w:rsidR="00B67F2F">
        <w:rPr>
          <w:rFonts w:ascii="ＭＳ ゴシック" w:eastAsia="ＭＳ ゴシック" w:hAnsi="ＭＳ ゴシック" w:hint="eastAsia"/>
          <w:sz w:val="24"/>
        </w:rPr>
        <w:t>：</w:t>
      </w:r>
      <w:r w:rsidR="00BD19E6">
        <w:rPr>
          <w:rFonts w:ascii="ＭＳ ゴシック" w:eastAsia="ＭＳ ゴシック" w:hAnsi="ＭＳ ゴシック" w:hint="eastAsia"/>
          <w:sz w:val="24"/>
        </w:rPr>
        <w:t>東村山市民スポーツセンター　大</w:t>
      </w:r>
      <w:r w:rsidR="00942D00">
        <w:rPr>
          <w:rFonts w:ascii="ＭＳ ゴシック" w:eastAsia="ＭＳ ゴシック" w:hAnsi="ＭＳ ゴシック" w:hint="eastAsia"/>
          <w:sz w:val="24"/>
        </w:rPr>
        <w:t>会議室　（</w:t>
      </w:r>
      <w:r w:rsidR="00BD19E6">
        <w:rPr>
          <w:rFonts w:ascii="ＭＳ ゴシック" w:eastAsia="ＭＳ ゴシック" w:hAnsi="ＭＳ ゴシック" w:hint="eastAsia"/>
          <w:sz w:val="24"/>
        </w:rPr>
        <w:t>９：３０受付始</w:t>
      </w:r>
      <w:r w:rsidR="00942D00">
        <w:rPr>
          <w:rFonts w:ascii="ＭＳ ゴシック" w:eastAsia="ＭＳ ゴシック" w:hAnsi="ＭＳ ゴシック" w:hint="eastAsia"/>
          <w:sz w:val="24"/>
        </w:rPr>
        <w:t>）</w:t>
      </w:r>
    </w:p>
    <w:p w:rsidR="001E1E0C" w:rsidRDefault="001E1E0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主　催：東京都、（公財）東京都体育協会、（公社</w:t>
      </w:r>
      <w:r>
        <w:rPr>
          <w:rFonts w:ascii="ＭＳ ゴシック" w:eastAsia="ＭＳ ゴシック" w:hAnsi="ＭＳ ゴシック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東村山市体育協会</w:t>
      </w:r>
    </w:p>
    <w:p w:rsidR="003A0F64" w:rsidRDefault="00823A1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講　師；</w:t>
      </w:r>
      <w:r w:rsidR="003A0F64">
        <w:rPr>
          <w:rFonts w:ascii="ＭＳ ゴシック" w:eastAsia="ＭＳ ゴシック" w:hAnsi="ＭＳ ゴシック" w:hint="eastAsia"/>
          <w:sz w:val="24"/>
        </w:rPr>
        <w:t>公益社団法人東京都栄養士会会長、</w:t>
      </w:r>
      <w:r>
        <w:rPr>
          <w:rFonts w:ascii="ＭＳ ゴシック" w:eastAsia="ＭＳ ゴシック" w:hAnsi="ＭＳ ゴシック" w:hint="eastAsia"/>
          <w:sz w:val="24"/>
        </w:rPr>
        <w:t>駒沢女子大学</w:t>
      </w:r>
      <w:r w:rsidR="003A0F64">
        <w:rPr>
          <w:rFonts w:ascii="ＭＳ ゴシック" w:eastAsia="ＭＳ ゴシック" w:hAnsi="ＭＳ ゴシック" w:hint="eastAsia"/>
          <w:sz w:val="24"/>
        </w:rPr>
        <w:t>健康栄養学科</w:t>
      </w:r>
      <w:r>
        <w:rPr>
          <w:rFonts w:ascii="ＭＳ ゴシック" w:eastAsia="ＭＳ ゴシック" w:hAnsi="ＭＳ ゴシック" w:hint="eastAsia"/>
          <w:sz w:val="24"/>
        </w:rPr>
        <w:t>教授</w:t>
      </w:r>
    </w:p>
    <w:p w:rsidR="00FF1AC7" w:rsidRDefault="00823A14" w:rsidP="006F7081">
      <w:pPr>
        <w:spacing w:line="400" w:lineRule="exact"/>
        <w:ind w:firstLineChars="800" w:firstLine="18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A0F64">
        <w:rPr>
          <w:rFonts w:ascii="ＭＳ ゴシック" w:eastAsia="ＭＳ ゴシック" w:hAnsi="ＭＳ ゴシック" w:hint="eastAsia"/>
          <w:sz w:val="24"/>
        </w:rPr>
        <w:t xml:space="preserve">緑風会緑風荘病院栄養室運営顧問　</w:t>
      </w:r>
    </w:p>
    <w:p w:rsidR="00823A14" w:rsidRDefault="00823A14" w:rsidP="006F7081">
      <w:pPr>
        <w:spacing w:line="400" w:lineRule="exact"/>
        <w:ind w:firstLineChars="1300" w:firstLine="3556"/>
        <w:rPr>
          <w:rFonts w:ascii="ＭＳ ゴシック" w:eastAsia="ＭＳ ゴシック" w:hAnsi="ＭＳ ゴシック"/>
          <w:sz w:val="24"/>
        </w:rPr>
      </w:pPr>
      <w:r w:rsidRPr="00FF1AC7">
        <w:rPr>
          <w:rFonts w:ascii="ＭＳ ゴシック" w:eastAsia="ＭＳ ゴシック" w:hAnsi="ＭＳ ゴシック" w:hint="eastAsia"/>
          <w:b/>
          <w:sz w:val="28"/>
        </w:rPr>
        <w:t>西村一弘</w:t>
      </w:r>
      <w:r w:rsidRPr="00FF1AC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先生</w:t>
      </w:r>
    </w:p>
    <w:p w:rsidR="00823A14" w:rsidRDefault="00823A1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テーマ；</w:t>
      </w:r>
      <w:r w:rsidR="003A0F64">
        <w:rPr>
          <w:rFonts w:ascii="ＭＳ ゴシック" w:eastAsia="ＭＳ ゴシック" w:hAnsi="ＭＳ ゴシック" w:hint="eastAsia"/>
          <w:sz w:val="24"/>
        </w:rPr>
        <w:t xml:space="preserve">　「</w:t>
      </w:r>
      <w:r w:rsidR="003A0F64" w:rsidRPr="003A0F64">
        <w:rPr>
          <w:rFonts w:ascii="ＭＳ ゴシック" w:eastAsia="ＭＳ ゴシック" w:hAnsi="ＭＳ ゴシック" w:hint="eastAsia"/>
          <w:b/>
          <w:sz w:val="28"/>
        </w:rPr>
        <w:t>新型コロナウイルスに対する栄養ケア</w:t>
      </w:r>
      <w:r w:rsidR="003A0F64">
        <w:rPr>
          <w:rFonts w:ascii="ＭＳ ゴシック" w:eastAsia="ＭＳ ゴシック" w:hAnsi="ＭＳ ゴシック" w:hint="eastAsia"/>
          <w:sz w:val="24"/>
        </w:rPr>
        <w:t>」</w:t>
      </w:r>
    </w:p>
    <w:p w:rsidR="007006CB" w:rsidRDefault="007006CB">
      <w:pPr>
        <w:jc w:val="center"/>
        <w:rPr>
          <w:rFonts w:ascii="ＭＳ ゴシック" w:eastAsia="ＭＳ ゴシック" w:hAnsi="ＭＳ ゴシック"/>
          <w:sz w:val="24"/>
        </w:rPr>
      </w:pPr>
    </w:p>
    <w:p w:rsidR="005A46EC" w:rsidRPr="00A4355E" w:rsidRDefault="005A46EC" w:rsidP="006A3F05">
      <w:pPr>
        <w:pStyle w:val="aa"/>
        <w:numPr>
          <w:ilvl w:val="0"/>
          <w:numId w:val="7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Pr="00A4355E">
        <w:rPr>
          <w:rFonts w:ascii="ＭＳ ゴシック" w:eastAsia="ＭＳ ゴシック" w:hAnsi="ＭＳ ゴシック" w:hint="eastAsia"/>
          <w:sz w:val="24"/>
        </w:rPr>
        <w:t xml:space="preserve">申込方法　ＦＡＸ→この用紙で送信願います。　　</w:t>
      </w:r>
    </w:p>
    <w:p w:rsidR="005A46EC" w:rsidRPr="00A4355E" w:rsidRDefault="005A46EC" w:rsidP="005A46EC">
      <w:pPr>
        <w:pStyle w:val="aa"/>
        <w:ind w:leftChars="0" w:left="1530"/>
        <w:jc w:val="left"/>
        <w:rPr>
          <w:rFonts w:ascii="ＭＳ ゴシック" w:eastAsia="ＭＳ ゴシック" w:hAnsi="ＭＳ ゴシック"/>
          <w:sz w:val="24"/>
        </w:rPr>
      </w:pPr>
      <w:r w:rsidRPr="00A4355E">
        <w:rPr>
          <w:rFonts w:ascii="ＭＳ ゴシック" w:eastAsia="ＭＳ ゴシック" w:hAnsi="ＭＳ ゴシック" w:hint="eastAsia"/>
          <w:sz w:val="24"/>
        </w:rPr>
        <w:t xml:space="preserve">　　　　　　メール→</w:t>
      </w:r>
      <w:r w:rsidR="003A0F64" w:rsidRPr="00A4355E">
        <w:rPr>
          <w:rFonts w:ascii="ＭＳ ゴシック" w:eastAsia="ＭＳ ゴシック" w:hAnsi="ＭＳ ゴシック" w:hint="eastAsia"/>
          <w:sz w:val="24"/>
        </w:rPr>
        <w:t>様式は、体協ホームページ「加盟団体へのお知らせ」</w:t>
      </w:r>
    </w:p>
    <w:p w:rsidR="003A0F64" w:rsidRPr="00A4355E" w:rsidRDefault="003A0F64" w:rsidP="005A46EC">
      <w:pPr>
        <w:pStyle w:val="aa"/>
        <w:ind w:leftChars="0" w:left="1530"/>
        <w:jc w:val="left"/>
        <w:rPr>
          <w:rFonts w:ascii="ＭＳ ゴシック" w:eastAsia="ＭＳ ゴシック" w:hAnsi="ＭＳ ゴシック"/>
          <w:sz w:val="24"/>
        </w:rPr>
      </w:pPr>
      <w:r w:rsidRPr="00A4355E">
        <w:rPr>
          <w:rFonts w:ascii="ＭＳ ゴシック" w:eastAsia="ＭＳ ゴシック" w:hAnsi="ＭＳ ゴシック" w:hint="eastAsia"/>
          <w:sz w:val="24"/>
        </w:rPr>
        <w:t xml:space="preserve">　　　　　　からご利用いただけます。（パスワードが必要です。）</w:t>
      </w:r>
    </w:p>
    <w:p w:rsidR="00A130C5" w:rsidRDefault="00A130C5">
      <w:pPr>
        <w:jc w:val="center"/>
        <w:rPr>
          <w:rFonts w:ascii="ＭＳ ゴシック" w:eastAsia="ＭＳ ゴシック" w:hAnsi="ＭＳ ゴシック"/>
          <w:sz w:val="24"/>
        </w:rPr>
      </w:pPr>
    </w:p>
    <w:p w:rsidR="007006CB" w:rsidRPr="009744DF" w:rsidRDefault="007006CB">
      <w:pPr>
        <w:jc w:val="center"/>
        <w:rPr>
          <w:rFonts w:ascii="ＭＳ ゴシック" w:eastAsia="ＭＳ ゴシック" w:hAnsi="ＭＳ ゴシック"/>
          <w:sz w:val="24"/>
        </w:rPr>
      </w:pPr>
    </w:p>
    <w:p w:rsidR="004A109C" w:rsidRPr="00A4355E" w:rsidRDefault="005A46EC" w:rsidP="004A109C">
      <w:pPr>
        <w:numPr>
          <w:ilvl w:val="0"/>
          <w:numId w:val="5"/>
        </w:numPr>
        <w:ind w:left="1134" w:firstLine="0"/>
        <w:rPr>
          <w:rFonts w:ascii="ＭＳ ゴシック" w:eastAsia="ＭＳ ゴシック" w:hAnsi="ＭＳ ゴシック"/>
          <w:sz w:val="24"/>
        </w:rPr>
      </w:pPr>
      <w:r w:rsidRPr="00A4355E">
        <w:rPr>
          <w:rFonts w:ascii="ＭＳ ゴシック" w:eastAsia="ＭＳ ゴシック" w:hAnsi="ＭＳ ゴシック" w:hint="eastAsia"/>
          <w:sz w:val="24"/>
        </w:rPr>
        <w:t>加盟団体名と</w:t>
      </w:r>
      <w:r w:rsidR="00AD3594" w:rsidRPr="00A4355E">
        <w:rPr>
          <w:rFonts w:ascii="ＭＳ ゴシック" w:eastAsia="ＭＳ ゴシック" w:hAnsi="ＭＳ ゴシック" w:hint="eastAsia"/>
          <w:sz w:val="24"/>
        </w:rPr>
        <w:t>申込者</w:t>
      </w:r>
      <w:r w:rsidRPr="00A4355E">
        <w:rPr>
          <w:rFonts w:ascii="ＭＳ ゴシック" w:eastAsia="ＭＳ ゴシック" w:hAnsi="ＭＳ ゴシック" w:hint="eastAsia"/>
          <w:sz w:val="24"/>
        </w:rPr>
        <w:t>１</w:t>
      </w:r>
      <w:r w:rsidR="00AD3594" w:rsidRPr="00A4355E">
        <w:rPr>
          <w:rFonts w:ascii="ＭＳ ゴシック" w:eastAsia="ＭＳ ゴシック" w:hAnsi="ＭＳ ゴシック" w:hint="eastAsia"/>
          <w:sz w:val="24"/>
        </w:rPr>
        <w:t>名</w:t>
      </w:r>
      <w:r w:rsidRPr="00A4355E">
        <w:rPr>
          <w:rFonts w:ascii="ＭＳ ゴシック" w:eastAsia="ＭＳ ゴシック" w:hAnsi="ＭＳ ゴシック" w:hint="eastAsia"/>
          <w:sz w:val="24"/>
        </w:rPr>
        <w:t>のお名前を</w:t>
      </w:r>
      <w:r w:rsidR="00AD3594" w:rsidRPr="00A4355E">
        <w:rPr>
          <w:rFonts w:ascii="ＭＳ ゴシック" w:eastAsia="ＭＳ ゴシック" w:hAnsi="ＭＳ ゴシック" w:hint="eastAsia"/>
          <w:sz w:val="24"/>
        </w:rPr>
        <w:t>ご記入ください。</w:t>
      </w:r>
    </w:p>
    <w:p w:rsidR="00A130C5" w:rsidRPr="00A4355E" w:rsidRDefault="00A130C5" w:rsidP="001A5659">
      <w:pPr>
        <w:ind w:left="1864" w:hangingChars="802" w:hanging="1864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0" w:type="auto"/>
        <w:tblInd w:w="1321" w:type="dxa"/>
        <w:tblLook w:val="04A0" w:firstRow="1" w:lastRow="0" w:firstColumn="1" w:lastColumn="0" w:noHBand="0" w:noVBand="1"/>
      </w:tblPr>
      <w:tblGrid>
        <w:gridCol w:w="7756"/>
      </w:tblGrid>
      <w:tr w:rsidR="004574AC" w:rsidTr="00A130C5">
        <w:tc>
          <w:tcPr>
            <w:tcW w:w="7756" w:type="dxa"/>
          </w:tcPr>
          <w:p w:rsidR="00A130C5" w:rsidRDefault="00A130C5" w:rsidP="00685EC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加　盟　団　体　名　　　　　</w:t>
            </w:r>
          </w:p>
        </w:tc>
      </w:tr>
      <w:tr w:rsidR="004574AC" w:rsidTr="00A130C5">
        <w:trPr>
          <w:trHeight w:val="923"/>
        </w:trPr>
        <w:tc>
          <w:tcPr>
            <w:tcW w:w="7756" w:type="dxa"/>
          </w:tcPr>
          <w:p w:rsidR="004574AC" w:rsidRPr="0053116A" w:rsidRDefault="004574AC" w:rsidP="0053116A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</w:tr>
    </w:tbl>
    <w:p w:rsidR="004574AC" w:rsidRDefault="004574AC" w:rsidP="00685EC5">
      <w:pPr>
        <w:ind w:left="1872" w:hangingChars="802" w:hanging="1872"/>
        <w:rPr>
          <w:rFonts w:ascii="ＭＳ ゴシック" w:eastAsia="ＭＳ ゴシック" w:hAnsi="ＭＳ ゴシック"/>
          <w:b/>
          <w:sz w:val="24"/>
        </w:rPr>
      </w:pPr>
    </w:p>
    <w:p w:rsidR="009744DF" w:rsidRDefault="009744DF" w:rsidP="009744DF">
      <w:pPr>
        <w:ind w:leftChars="630" w:left="1620" w:hangingChars="148" w:hanging="344"/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7796"/>
      </w:tblGrid>
      <w:tr w:rsidR="009744DF" w:rsidTr="009744DF">
        <w:tc>
          <w:tcPr>
            <w:tcW w:w="7796" w:type="dxa"/>
          </w:tcPr>
          <w:p w:rsidR="009744DF" w:rsidRPr="00823A14" w:rsidRDefault="009744DF" w:rsidP="009744DF">
            <w:pPr>
              <w:rPr>
                <w:rFonts w:ascii="AR P丸ゴシック体M" w:eastAsia="AR P丸ゴシック体M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Pr="00823A14">
              <w:rPr>
                <w:rFonts w:ascii="AR P丸ゴシック体M" w:eastAsia="AR P丸ゴシック体M" w:hAnsi="ＭＳ ゴシック" w:hint="eastAsia"/>
                <w:b/>
                <w:sz w:val="24"/>
              </w:rPr>
              <w:t>参　加　者　氏　名</w:t>
            </w:r>
          </w:p>
        </w:tc>
      </w:tr>
      <w:tr w:rsidR="009744DF" w:rsidTr="009744DF">
        <w:trPr>
          <w:trHeight w:val="953"/>
        </w:trPr>
        <w:tc>
          <w:tcPr>
            <w:tcW w:w="7796" w:type="dxa"/>
          </w:tcPr>
          <w:p w:rsidR="009744DF" w:rsidRPr="0053116A" w:rsidRDefault="009744DF" w:rsidP="0053116A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9744DF" w:rsidRDefault="009744DF" w:rsidP="009744DF">
      <w:pPr>
        <w:ind w:leftChars="630" w:left="1620" w:hangingChars="148" w:hanging="344"/>
        <w:rPr>
          <w:rFonts w:ascii="ＭＳ ゴシック" w:eastAsia="ＭＳ ゴシック" w:hAnsi="ＭＳ ゴシック"/>
          <w:sz w:val="24"/>
        </w:rPr>
      </w:pPr>
    </w:p>
    <w:p w:rsidR="009744DF" w:rsidRDefault="009744DF" w:rsidP="009744DF">
      <w:pPr>
        <w:ind w:leftChars="630" w:left="1620" w:hangingChars="148" w:hanging="344"/>
        <w:rPr>
          <w:rFonts w:ascii="ＭＳ ゴシック" w:eastAsia="ＭＳ ゴシック" w:hAnsi="ＭＳ ゴシック"/>
          <w:sz w:val="24"/>
        </w:rPr>
      </w:pPr>
    </w:p>
    <w:p w:rsidR="009744DF" w:rsidRDefault="00787034" w:rsidP="00787034">
      <w:pPr>
        <w:pStyle w:val="aa"/>
        <w:numPr>
          <w:ilvl w:val="1"/>
          <w:numId w:val="7"/>
        </w:numPr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今後の社会情勢により、急きょ講演会を中止することもございます。</w:t>
      </w:r>
    </w:p>
    <w:p w:rsidR="00787034" w:rsidRDefault="00787034" w:rsidP="00787034">
      <w:pPr>
        <w:pStyle w:val="aa"/>
        <w:numPr>
          <w:ilvl w:val="1"/>
          <w:numId w:val="7"/>
        </w:numPr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その際は、</w:t>
      </w:r>
      <w:r w:rsidR="00823A14">
        <w:rPr>
          <w:rFonts w:ascii="ＭＳ ゴシック" w:eastAsia="ＭＳ ゴシック" w:hAnsi="ＭＳ ゴシック" w:hint="eastAsia"/>
          <w:sz w:val="24"/>
        </w:rPr>
        <w:t>加盟団体の代表者に連絡をさせていただきます。</w:t>
      </w:r>
    </w:p>
    <w:p w:rsidR="00823A14" w:rsidRPr="00787034" w:rsidRDefault="00823A14" w:rsidP="00823A14">
      <w:pPr>
        <w:pStyle w:val="aa"/>
        <w:ind w:leftChars="0" w:left="195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恐れ入りますが、</w:t>
      </w:r>
      <w:r w:rsidRPr="006F7081">
        <w:rPr>
          <w:rFonts w:ascii="ＭＳ ゴシック" w:eastAsia="ＭＳ ゴシック" w:hAnsi="ＭＳ ゴシック" w:hint="eastAsia"/>
          <w:sz w:val="24"/>
          <w:u w:val="single"/>
        </w:rPr>
        <w:t>代表者から参加者に</w:t>
      </w:r>
      <w:r w:rsidR="007006CB" w:rsidRPr="006F7081">
        <w:rPr>
          <w:rFonts w:ascii="ＭＳ ゴシック" w:eastAsia="ＭＳ ゴシック" w:hAnsi="ＭＳ ゴシック" w:hint="eastAsia"/>
          <w:sz w:val="24"/>
          <w:u w:val="single"/>
        </w:rPr>
        <w:t>連絡</w:t>
      </w:r>
      <w:r>
        <w:rPr>
          <w:rFonts w:ascii="ＭＳ ゴシック" w:eastAsia="ＭＳ ゴシック" w:hAnsi="ＭＳ ゴシック" w:hint="eastAsia"/>
          <w:sz w:val="24"/>
        </w:rPr>
        <w:t>をお願いいたします。</w:t>
      </w:r>
    </w:p>
    <w:p w:rsidR="009F54C9" w:rsidRDefault="009F54C9" w:rsidP="009F54C9">
      <w:pPr>
        <w:ind w:leftChars="-575" w:left="708" w:hangingChars="802" w:hanging="187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</w:p>
    <w:p w:rsidR="00A130C5" w:rsidRPr="00787034" w:rsidRDefault="00A130C5" w:rsidP="009744DF">
      <w:pPr>
        <w:ind w:leftChars="71" w:left="491" w:hangingChars="149" w:hanging="347"/>
        <w:rPr>
          <w:rFonts w:ascii="AR P丸ゴシック体M" w:eastAsia="AR P丸ゴシック体M" w:hAnsi="ＭＳ ゴシック"/>
          <w:b/>
          <w:sz w:val="24"/>
        </w:rPr>
      </w:pPr>
    </w:p>
    <w:p w:rsidR="00787034" w:rsidRDefault="00823A14" w:rsidP="009744DF">
      <w:pPr>
        <w:ind w:leftChars="71" w:left="491" w:hangingChars="149" w:hanging="347"/>
        <w:rPr>
          <w:rFonts w:ascii="AR P丸ゴシック体M" w:eastAsia="AR P丸ゴシック体M" w:hAnsi="ＭＳ ゴシック"/>
          <w:b/>
          <w:sz w:val="24"/>
        </w:rPr>
      </w:pPr>
      <w:r>
        <w:rPr>
          <w:rFonts w:ascii="AR P丸ゴシック体M" w:eastAsia="AR P丸ゴシック体M" w:hAnsi="ＭＳ ゴシック" w:hint="eastAsia"/>
          <w:b/>
          <w:sz w:val="24"/>
        </w:rPr>
        <w:t xml:space="preserve">　　　　◆　　スポーツセンター出入口での手指の消毒と検温</w:t>
      </w:r>
    </w:p>
    <w:p w:rsidR="00823A14" w:rsidRPr="00787034" w:rsidRDefault="00823A14" w:rsidP="009744DF">
      <w:pPr>
        <w:ind w:leftChars="71" w:left="491" w:hangingChars="149" w:hanging="347"/>
        <w:rPr>
          <w:rFonts w:ascii="AR P丸ゴシック体M" w:eastAsia="AR P丸ゴシック体M" w:hAnsi="ＭＳ ゴシック"/>
          <w:b/>
          <w:sz w:val="24"/>
        </w:rPr>
      </w:pPr>
      <w:r>
        <w:rPr>
          <w:rFonts w:ascii="AR P丸ゴシック体M" w:eastAsia="AR P丸ゴシック体M" w:hAnsi="ＭＳ ゴシック" w:hint="eastAsia"/>
          <w:b/>
          <w:sz w:val="24"/>
        </w:rPr>
        <w:t xml:space="preserve">　　　　◆　　マスクの着用をお願いいたします。</w:t>
      </w:r>
    </w:p>
    <w:p w:rsidR="00685EC5" w:rsidRDefault="00685EC5" w:rsidP="00685EC5">
      <w:pPr>
        <w:ind w:left="1872" w:hangingChars="802" w:hanging="1872"/>
        <w:jc w:val="left"/>
        <w:rPr>
          <w:rFonts w:ascii="ＭＳ ゴシック" w:eastAsia="ＭＳ ゴシック" w:hAnsi="ＭＳ ゴシック"/>
          <w:b/>
          <w:sz w:val="24"/>
        </w:rPr>
      </w:pPr>
    </w:p>
    <w:sectPr w:rsidR="00685EC5" w:rsidSect="00D61117">
      <w:headerReference w:type="default" r:id="rId8"/>
      <w:pgSz w:w="11906" w:h="16838" w:code="9"/>
      <w:pgMar w:top="1701" w:right="1077" w:bottom="295" w:left="1191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31" w:rsidRDefault="00AA7E31">
      <w:r>
        <w:separator/>
      </w:r>
    </w:p>
  </w:endnote>
  <w:endnote w:type="continuationSeparator" w:id="0">
    <w:p w:rsidR="00AA7E31" w:rsidRDefault="00AA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31" w:rsidRDefault="00AA7E31">
      <w:r>
        <w:separator/>
      </w:r>
    </w:p>
  </w:footnote>
  <w:footnote w:type="continuationSeparator" w:id="0">
    <w:p w:rsidR="00AA7E31" w:rsidRDefault="00AA7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07" w:rsidRDefault="00F61507">
    <w:pPr>
      <w:pStyle w:val="a3"/>
    </w:pPr>
  </w:p>
  <w:p w:rsidR="00F61507" w:rsidRDefault="00F615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EA8"/>
    <w:multiLevelType w:val="hybridMultilevel"/>
    <w:tmpl w:val="0810A8D4"/>
    <w:lvl w:ilvl="0" w:tplc="C6008EDC">
      <w:numFmt w:val="bullet"/>
      <w:lvlText w:val="・"/>
      <w:lvlJc w:val="left"/>
      <w:pPr>
        <w:tabs>
          <w:tab w:val="num" w:pos="2070"/>
        </w:tabs>
        <w:ind w:left="20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0A614EDB"/>
    <w:multiLevelType w:val="hybridMultilevel"/>
    <w:tmpl w:val="F2C282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B0797"/>
    <w:multiLevelType w:val="hybridMultilevel"/>
    <w:tmpl w:val="D0504A2E"/>
    <w:lvl w:ilvl="0" w:tplc="2F8A442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32D5E"/>
    <w:multiLevelType w:val="hybridMultilevel"/>
    <w:tmpl w:val="E9EEDC18"/>
    <w:lvl w:ilvl="0" w:tplc="4474AA04">
      <w:numFmt w:val="bullet"/>
      <w:lvlText w:val="・"/>
      <w:lvlJc w:val="left"/>
      <w:pPr>
        <w:tabs>
          <w:tab w:val="num" w:pos="2070"/>
        </w:tabs>
        <w:ind w:left="20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4" w15:restartNumberingAfterBreak="0">
    <w:nsid w:val="420C7B9B"/>
    <w:multiLevelType w:val="hybridMultilevel"/>
    <w:tmpl w:val="97786846"/>
    <w:lvl w:ilvl="0" w:tplc="9236D01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A93070"/>
    <w:multiLevelType w:val="hybridMultilevel"/>
    <w:tmpl w:val="10AAA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0D1DF9"/>
    <w:multiLevelType w:val="hybridMultilevel"/>
    <w:tmpl w:val="7B087CBE"/>
    <w:lvl w:ilvl="0" w:tplc="92F44030">
      <w:numFmt w:val="bullet"/>
      <w:lvlText w:val="◆"/>
      <w:lvlJc w:val="left"/>
      <w:pPr>
        <w:ind w:left="153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D3E58D8">
      <w:start w:val="2"/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E1"/>
    <w:rsid w:val="000025C6"/>
    <w:rsid w:val="000063B9"/>
    <w:rsid w:val="00024C8C"/>
    <w:rsid w:val="00037D5F"/>
    <w:rsid w:val="00044CBC"/>
    <w:rsid w:val="00045895"/>
    <w:rsid w:val="00064FFE"/>
    <w:rsid w:val="000A54B3"/>
    <w:rsid w:val="000B40AB"/>
    <w:rsid w:val="000C17DF"/>
    <w:rsid w:val="000C2F63"/>
    <w:rsid w:val="000C7234"/>
    <w:rsid w:val="00116AF6"/>
    <w:rsid w:val="0013502E"/>
    <w:rsid w:val="00135EA2"/>
    <w:rsid w:val="001455D3"/>
    <w:rsid w:val="00146A6C"/>
    <w:rsid w:val="00151E01"/>
    <w:rsid w:val="00162D25"/>
    <w:rsid w:val="00176FDF"/>
    <w:rsid w:val="00182B58"/>
    <w:rsid w:val="00184D72"/>
    <w:rsid w:val="0019638E"/>
    <w:rsid w:val="001972B5"/>
    <w:rsid w:val="001A5659"/>
    <w:rsid w:val="001B7F80"/>
    <w:rsid w:val="001C7605"/>
    <w:rsid w:val="001E1E0C"/>
    <w:rsid w:val="001E322F"/>
    <w:rsid w:val="00210A97"/>
    <w:rsid w:val="002267FD"/>
    <w:rsid w:val="00251444"/>
    <w:rsid w:val="0025714A"/>
    <w:rsid w:val="002578B6"/>
    <w:rsid w:val="00282C9F"/>
    <w:rsid w:val="002938B6"/>
    <w:rsid w:val="002A2A04"/>
    <w:rsid w:val="002C7F21"/>
    <w:rsid w:val="002D399A"/>
    <w:rsid w:val="002D74B5"/>
    <w:rsid w:val="002E2FF9"/>
    <w:rsid w:val="002F10F5"/>
    <w:rsid w:val="002F4EC3"/>
    <w:rsid w:val="00310643"/>
    <w:rsid w:val="00331459"/>
    <w:rsid w:val="00332DA0"/>
    <w:rsid w:val="00336DD4"/>
    <w:rsid w:val="003437BC"/>
    <w:rsid w:val="003708F9"/>
    <w:rsid w:val="003949B5"/>
    <w:rsid w:val="003A0F64"/>
    <w:rsid w:val="003C319D"/>
    <w:rsid w:val="003D36E0"/>
    <w:rsid w:val="004314C4"/>
    <w:rsid w:val="004356DB"/>
    <w:rsid w:val="00451EAC"/>
    <w:rsid w:val="00453B2E"/>
    <w:rsid w:val="004574AC"/>
    <w:rsid w:val="00482A3F"/>
    <w:rsid w:val="004844D3"/>
    <w:rsid w:val="00487DDE"/>
    <w:rsid w:val="004929AF"/>
    <w:rsid w:val="004A0FDE"/>
    <w:rsid w:val="004A109C"/>
    <w:rsid w:val="004D5252"/>
    <w:rsid w:val="004D6969"/>
    <w:rsid w:val="004E2EFA"/>
    <w:rsid w:val="004F4374"/>
    <w:rsid w:val="005004A3"/>
    <w:rsid w:val="0050683D"/>
    <w:rsid w:val="0053116A"/>
    <w:rsid w:val="00545A4D"/>
    <w:rsid w:val="00566A03"/>
    <w:rsid w:val="00575346"/>
    <w:rsid w:val="005A4196"/>
    <w:rsid w:val="005A46EC"/>
    <w:rsid w:val="005B08E8"/>
    <w:rsid w:val="005B7F0B"/>
    <w:rsid w:val="005C0D87"/>
    <w:rsid w:val="005D208A"/>
    <w:rsid w:val="005F6D83"/>
    <w:rsid w:val="006524B7"/>
    <w:rsid w:val="00677579"/>
    <w:rsid w:val="00682FDE"/>
    <w:rsid w:val="00683788"/>
    <w:rsid w:val="00685EC5"/>
    <w:rsid w:val="006A3F05"/>
    <w:rsid w:val="006D04C7"/>
    <w:rsid w:val="006D2E31"/>
    <w:rsid w:val="006E04F8"/>
    <w:rsid w:val="006E2BE6"/>
    <w:rsid w:val="006F7081"/>
    <w:rsid w:val="007006CB"/>
    <w:rsid w:val="00706BBA"/>
    <w:rsid w:val="00756BE4"/>
    <w:rsid w:val="00771C4A"/>
    <w:rsid w:val="0077562E"/>
    <w:rsid w:val="00780CBD"/>
    <w:rsid w:val="00787034"/>
    <w:rsid w:val="00794CFD"/>
    <w:rsid w:val="007D3000"/>
    <w:rsid w:val="007E1EE3"/>
    <w:rsid w:val="007F71F1"/>
    <w:rsid w:val="00823A14"/>
    <w:rsid w:val="008273D4"/>
    <w:rsid w:val="00844122"/>
    <w:rsid w:val="0084565C"/>
    <w:rsid w:val="00854971"/>
    <w:rsid w:val="00880E4A"/>
    <w:rsid w:val="00884BCB"/>
    <w:rsid w:val="008C1A14"/>
    <w:rsid w:val="008D7EA9"/>
    <w:rsid w:val="008E63B4"/>
    <w:rsid w:val="00904F28"/>
    <w:rsid w:val="00942D00"/>
    <w:rsid w:val="00945408"/>
    <w:rsid w:val="009462C4"/>
    <w:rsid w:val="009514DF"/>
    <w:rsid w:val="0097097F"/>
    <w:rsid w:val="009744DF"/>
    <w:rsid w:val="009A178B"/>
    <w:rsid w:val="009A3363"/>
    <w:rsid w:val="009B4E98"/>
    <w:rsid w:val="009D759F"/>
    <w:rsid w:val="009F54C9"/>
    <w:rsid w:val="00A05B40"/>
    <w:rsid w:val="00A066F8"/>
    <w:rsid w:val="00A130C5"/>
    <w:rsid w:val="00A4355E"/>
    <w:rsid w:val="00A5210B"/>
    <w:rsid w:val="00A90F4B"/>
    <w:rsid w:val="00AA7E31"/>
    <w:rsid w:val="00AD3594"/>
    <w:rsid w:val="00AD62EF"/>
    <w:rsid w:val="00B26A86"/>
    <w:rsid w:val="00B32CF0"/>
    <w:rsid w:val="00B5046A"/>
    <w:rsid w:val="00B67F2F"/>
    <w:rsid w:val="00B719DE"/>
    <w:rsid w:val="00B82F0B"/>
    <w:rsid w:val="00B92520"/>
    <w:rsid w:val="00B942EE"/>
    <w:rsid w:val="00B97CDC"/>
    <w:rsid w:val="00BA5FDC"/>
    <w:rsid w:val="00BD19E6"/>
    <w:rsid w:val="00BD3C24"/>
    <w:rsid w:val="00C27014"/>
    <w:rsid w:val="00C4348D"/>
    <w:rsid w:val="00C43AE1"/>
    <w:rsid w:val="00C52A71"/>
    <w:rsid w:val="00C562D5"/>
    <w:rsid w:val="00C608AB"/>
    <w:rsid w:val="00C611C8"/>
    <w:rsid w:val="00C81D07"/>
    <w:rsid w:val="00C82240"/>
    <w:rsid w:val="00CE423A"/>
    <w:rsid w:val="00D329AA"/>
    <w:rsid w:val="00D51759"/>
    <w:rsid w:val="00D51D1D"/>
    <w:rsid w:val="00D61117"/>
    <w:rsid w:val="00D87ACC"/>
    <w:rsid w:val="00D9296F"/>
    <w:rsid w:val="00DA5F4D"/>
    <w:rsid w:val="00DC1745"/>
    <w:rsid w:val="00DD5239"/>
    <w:rsid w:val="00DD5AF0"/>
    <w:rsid w:val="00DE12C8"/>
    <w:rsid w:val="00E06E55"/>
    <w:rsid w:val="00E329A5"/>
    <w:rsid w:val="00E53528"/>
    <w:rsid w:val="00E5623F"/>
    <w:rsid w:val="00E61C2A"/>
    <w:rsid w:val="00E66CD4"/>
    <w:rsid w:val="00E67893"/>
    <w:rsid w:val="00E7496E"/>
    <w:rsid w:val="00E94077"/>
    <w:rsid w:val="00EA779B"/>
    <w:rsid w:val="00EB78B8"/>
    <w:rsid w:val="00EC31C1"/>
    <w:rsid w:val="00ED0CE1"/>
    <w:rsid w:val="00ED3C96"/>
    <w:rsid w:val="00F02534"/>
    <w:rsid w:val="00F34DDF"/>
    <w:rsid w:val="00F42F15"/>
    <w:rsid w:val="00F465C6"/>
    <w:rsid w:val="00F56198"/>
    <w:rsid w:val="00F57FDF"/>
    <w:rsid w:val="00F61507"/>
    <w:rsid w:val="00F776E8"/>
    <w:rsid w:val="00F929A3"/>
    <w:rsid w:val="00FA0D96"/>
    <w:rsid w:val="00FB280D"/>
    <w:rsid w:val="00FC7460"/>
    <w:rsid w:val="00FD7554"/>
    <w:rsid w:val="00FE39BF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EABA26-DDCF-498C-90A5-077EF0B7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table" w:styleId="a7">
    <w:name w:val="Table Grid"/>
    <w:basedOn w:val="a1"/>
    <w:uiPriority w:val="59"/>
    <w:rsid w:val="0090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E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0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B822-F24E-4A40-A55A-9AD0017A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第2回東京都スポーツコーチセミナー開催要項</vt:lpstr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協会</dc:creator>
  <cp:lastModifiedBy>owner</cp:lastModifiedBy>
  <cp:revision>2</cp:revision>
  <cp:lastPrinted>2021-09-07T02:35:00Z</cp:lastPrinted>
  <dcterms:created xsi:type="dcterms:W3CDTF">2021-10-13T04:17:00Z</dcterms:created>
  <dcterms:modified xsi:type="dcterms:W3CDTF">2021-10-13T04:17:00Z</dcterms:modified>
</cp:coreProperties>
</file>